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BA66" w14:textId="77777777" w:rsidR="00D10584" w:rsidRDefault="00D10584" w:rsidP="00D10584"/>
    <w:p w14:paraId="7BD2B376" w14:textId="77777777" w:rsidR="00D10584" w:rsidRPr="004F01A7" w:rsidRDefault="00D10584" w:rsidP="00D10584">
      <w:pPr>
        <w:rPr>
          <w:rFonts w:ascii="Roboto" w:hAnsi="Roboto"/>
          <w:sz w:val="16"/>
          <w:szCs w:val="16"/>
        </w:rPr>
      </w:pPr>
    </w:p>
    <w:p w14:paraId="3B0D109E" w14:textId="77777777" w:rsidR="00350DA0" w:rsidRPr="00DB5680" w:rsidRDefault="00350DA0" w:rsidP="00350DA0">
      <w:pPr>
        <w:rPr>
          <w:rFonts w:ascii="Roboto" w:hAnsi="Roboto" w:cstheme="minorHAnsi"/>
          <w:i/>
        </w:rPr>
      </w:pPr>
      <w:r w:rsidRPr="00DB5680">
        <w:rPr>
          <w:rFonts w:ascii="Roboto" w:hAnsi="Roboto" w:cstheme="minorHAnsi"/>
        </w:rPr>
        <w:t>Month Day, 2025</w:t>
      </w:r>
    </w:p>
    <w:p w14:paraId="48E6FB77" w14:textId="77777777" w:rsidR="00BB6016" w:rsidRPr="003647B8" w:rsidRDefault="00BB6016" w:rsidP="00BB6016">
      <w:pPr>
        <w:rPr>
          <w:rFonts w:ascii="Roboto" w:hAnsi="Roboto" w:cstheme="minorHAnsi"/>
        </w:rPr>
      </w:pPr>
    </w:p>
    <w:p w14:paraId="6049DF44" w14:textId="77777777" w:rsidR="00BB6016" w:rsidRPr="003647B8" w:rsidRDefault="00BB6016" w:rsidP="00BB6016">
      <w:pPr>
        <w:rPr>
          <w:rFonts w:ascii="Roboto" w:hAnsi="Roboto" w:cstheme="minorHAnsi"/>
        </w:rPr>
      </w:pPr>
    </w:p>
    <w:p w14:paraId="5DD7469B" w14:textId="77777777" w:rsidR="00CD5C8D" w:rsidRPr="00DB5680" w:rsidRDefault="00CD5C8D" w:rsidP="00CD5C8D">
      <w:pPr>
        <w:rPr>
          <w:rFonts w:ascii="Roboto" w:hAnsi="Roboto" w:cstheme="minorHAnsi"/>
        </w:rPr>
      </w:pPr>
      <w:r w:rsidRPr="00DB5680">
        <w:rPr>
          <w:rFonts w:ascii="Roboto" w:hAnsi="Roboto" w:cstheme="minorHAnsi"/>
        </w:rPr>
        <w:t>Employee Name</w:t>
      </w:r>
    </w:p>
    <w:p w14:paraId="26BC90CC" w14:textId="77777777" w:rsidR="00CD5C8D" w:rsidRPr="00DB5680" w:rsidRDefault="00CD5C8D" w:rsidP="00CD5C8D">
      <w:pPr>
        <w:rPr>
          <w:rFonts w:ascii="Roboto" w:hAnsi="Roboto" w:cstheme="minorHAnsi"/>
        </w:rPr>
      </w:pPr>
      <w:r w:rsidRPr="00DB5680">
        <w:rPr>
          <w:rFonts w:ascii="Roboto" w:hAnsi="Roboto" w:cstheme="minorHAnsi"/>
        </w:rPr>
        <w:t>Address</w:t>
      </w:r>
    </w:p>
    <w:p w14:paraId="2B0BB43B" w14:textId="77777777" w:rsidR="00CD5C8D" w:rsidRPr="00DB5680" w:rsidRDefault="00CD5C8D" w:rsidP="00CD5C8D">
      <w:pPr>
        <w:rPr>
          <w:rFonts w:ascii="Roboto" w:hAnsi="Roboto" w:cstheme="minorHAnsi"/>
        </w:rPr>
      </w:pPr>
      <w:r w:rsidRPr="00DB5680">
        <w:rPr>
          <w:rFonts w:ascii="Roboto" w:hAnsi="Roboto" w:cstheme="minorHAnsi"/>
        </w:rPr>
        <w:t>Address</w:t>
      </w:r>
    </w:p>
    <w:p w14:paraId="5A494F4C" w14:textId="77777777" w:rsidR="00BB6016" w:rsidRPr="003647B8" w:rsidRDefault="00BB6016" w:rsidP="00BB6016">
      <w:pPr>
        <w:rPr>
          <w:rFonts w:ascii="Roboto" w:hAnsi="Roboto" w:cstheme="minorHAnsi"/>
        </w:rPr>
      </w:pPr>
    </w:p>
    <w:p w14:paraId="4973F22D" w14:textId="34C0845D" w:rsidR="00BB6016" w:rsidRPr="003647B8" w:rsidRDefault="00BB6016" w:rsidP="00914E8A">
      <w:pPr>
        <w:jc w:val="center"/>
        <w:rPr>
          <w:rFonts w:ascii="Roboto" w:hAnsi="Roboto" w:cstheme="minorHAnsi"/>
          <w:i/>
          <w:iCs/>
        </w:rPr>
      </w:pPr>
      <w:r w:rsidRPr="003647B8">
        <w:rPr>
          <w:rFonts w:ascii="Roboto" w:hAnsi="Roboto" w:cstheme="minorHAnsi"/>
          <w:i/>
          <w:iCs/>
        </w:rPr>
        <w:t xml:space="preserve">Sent via </w:t>
      </w:r>
      <w:r w:rsidR="009973C3" w:rsidRPr="003647B8">
        <w:rPr>
          <w:rFonts w:ascii="Roboto" w:hAnsi="Roboto" w:cstheme="minorHAnsi"/>
          <w:i/>
          <w:iCs/>
        </w:rPr>
        <w:t>e</w:t>
      </w:r>
      <w:r w:rsidRPr="003647B8">
        <w:rPr>
          <w:rFonts w:ascii="Roboto" w:hAnsi="Roboto" w:cstheme="minorHAnsi"/>
          <w:i/>
          <w:iCs/>
        </w:rPr>
        <w:t>mail to both work and personal</w:t>
      </w:r>
    </w:p>
    <w:p w14:paraId="001E717B" w14:textId="77777777" w:rsidR="00BB6016" w:rsidRPr="003647B8" w:rsidRDefault="00BB6016" w:rsidP="00BB6016">
      <w:pPr>
        <w:rPr>
          <w:rFonts w:ascii="Roboto" w:hAnsi="Roboto" w:cstheme="minorHAnsi"/>
        </w:rPr>
      </w:pPr>
    </w:p>
    <w:p w14:paraId="0DDD4B66" w14:textId="20A368D8" w:rsidR="00D10584" w:rsidRPr="003647B8" w:rsidRDefault="00BB6016" w:rsidP="00BB6016">
      <w:pPr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 xml:space="preserve">Dear </w:t>
      </w:r>
      <w:r w:rsidR="009973C3" w:rsidRPr="003647B8">
        <w:rPr>
          <w:rFonts w:ascii="Roboto" w:hAnsi="Roboto" w:cstheme="minorHAnsi"/>
          <w:b/>
          <w:bCs/>
        </w:rPr>
        <w:t>Employee Name</w:t>
      </w:r>
      <w:r w:rsidRPr="003647B8">
        <w:rPr>
          <w:rFonts w:ascii="Roboto" w:hAnsi="Roboto" w:cstheme="minorHAnsi"/>
        </w:rPr>
        <w:t xml:space="preserve">, </w:t>
      </w:r>
      <w:r w:rsidR="00270368" w:rsidRPr="003647B8">
        <w:rPr>
          <w:rFonts w:ascii="Roboto" w:hAnsi="Roboto" w:cstheme="minorHAnsi"/>
        </w:rPr>
        <w:t xml:space="preserve"> </w:t>
      </w:r>
      <w:r w:rsidR="00D10584" w:rsidRPr="003647B8">
        <w:rPr>
          <w:rFonts w:ascii="Roboto" w:hAnsi="Roboto" w:cstheme="minorHAnsi"/>
        </w:rPr>
        <w:t xml:space="preserve"> </w:t>
      </w:r>
    </w:p>
    <w:p w14:paraId="7DA24651" w14:textId="77777777" w:rsidR="00D10584" w:rsidRPr="003647B8" w:rsidRDefault="00D10584" w:rsidP="00DF4AC1">
      <w:pPr>
        <w:rPr>
          <w:rFonts w:ascii="Roboto" w:hAnsi="Roboto" w:cstheme="minorHAnsi"/>
        </w:rPr>
      </w:pPr>
    </w:p>
    <w:p w14:paraId="55708F74" w14:textId="514F38EF" w:rsidR="00D10584" w:rsidRPr="003647B8" w:rsidRDefault="00D10584" w:rsidP="00DF4AC1">
      <w:pPr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 xml:space="preserve">This letter is to notify you that </w:t>
      </w:r>
      <w:r w:rsidR="00BB6016" w:rsidRPr="003647B8">
        <w:rPr>
          <w:rFonts w:ascii="Roboto" w:hAnsi="Roboto" w:cstheme="minorHAnsi"/>
        </w:rPr>
        <w:t xml:space="preserve">due </w:t>
      </w:r>
      <w:r w:rsidR="00BB6016" w:rsidRPr="00B372D7">
        <w:rPr>
          <w:rFonts w:ascii="Roboto" w:hAnsi="Roboto" w:cstheme="minorHAnsi"/>
        </w:rPr>
        <w:t xml:space="preserve">to </w:t>
      </w:r>
      <w:r w:rsidR="00454269" w:rsidRPr="00B372D7">
        <w:rPr>
          <w:rFonts w:ascii="Roboto" w:hAnsi="Roboto" w:cstheme="minorHAnsi"/>
        </w:rPr>
        <w:t>a reduction in force</w:t>
      </w:r>
      <w:r w:rsidR="00BB6016" w:rsidRPr="003647B8">
        <w:rPr>
          <w:rFonts w:ascii="Roboto" w:hAnsi="Roboto" w:cstheme="minorHAnsi"/>
        </w:rPr>
        <w:t xml:space="preserve"> </w:t>
      </w:r>
      <w:r w:rsidRPr="003647B8">
        <w:rPr>
          <w:rFonts w:ascii="Roboto" w:hAnsi="Roboto" w:cstheme="minorHAnsi"/>
        </w:rPr>
        <w:t xml:space="preserve">your Temporary Employment assignment with the </w:t>
      </w:r>
      <w:r w:rsidR="000945FF">
        <w:rPr>
          <w:rFonts w:ascii="Roboto" w:hAnsi="Roboto" w:cstheme="minorHAnsi"/>
        </w:rPr>
        <w:t>(</w:t>
      </w:r>
      <w:r w:rsidR="009973C3" w:rsidRPr="003647B8">
        <w:rPr>
          <w:rFonts w:ascii="Roboto" w:hAnsi="Roboto" w:cstheme="minorHAnsi"/>
          <w:b/>
          <w:bCs/>
        </w:rPr>
        <w:t>Agency Name</w:t>
      </w:r>
      <w:r w:rsidR="000945FF">
        <w:rPr>
          <w:rFonts w:ascii="Roboto" w:hAnsi="Roboto" w:cstheme="minorHAnsi"/>
          <w:b/>
          <w:bCs/>
        </w:rPr>
        <w:t>)</w:t>
      </w:r>
      <w:r w:rsidRPr="003647B8">
        <w:rPr>
          <w:rFonts w:ascii="Roboto" w:hAnsi="Roboto" w:cstheme="minorHAnsi"/>
        </w:rPr>
        <w:t xml:space="preserve"> is being ended </w:t>
      </w:r>
      <w:r w:rsidR="00695E22" w:rsidRPr="003647B8">
        <w:rPr>
          <w:rFonts w:ascii="Roboto" w:hAnsi="Roboto" w:cstheme="minorHAnsi"/>
        </w:rPr>
        <w:t>e</w:t>
      </w:r>
      <w:r w:rsidRPr="003647B8">
        <w:rPr>
          <w:rFonts w:ascii="Roboto" w:hAnsi="Roboto" w:cstheme="minorHAnsi"/>
        </w:rPr>
        <w:t>ffective</w:t>
      </w:r>
      <w:r w:rsidR="000945FF">
        <w:rPr>
          <w:rFonts w:ascii="Roboto" w:hAnsi="Roboto" w:cstheme="minorHAnsi"/>
        </w:rPr>
        <w:t xml:space="preserve"> (</w:t>
      </w:r>
      <w:r w:rsidR="009973C3" w:rsidRPr="003647B8">
        <w:rPr>
          <w:rFonts w:ascii="Roboto" w:hAnsi="Roboto" w:cstheme="minorHAnsi"/>
          <w:b/>
          <w:bCs/>
        </w:rPr>
        <w:t>Effective Date</w:t>
      </w:r>
      <w:r w:rsidR="000945FF">
        <w:rPr>
          <w:rFonts w:ascii="Roboto" w:hAnsi="Roboto" w:cstheme="minorHAnsi"/>
          <w:b/>
          <w:bCs/>
        </w:rPr>
        <w:t>)</w:t>
      </w:r>
      <w:r w:rsidRPr="003647B8">
        <w:rPr>
          <w:rFonts w:ascii="Roboto" w:hAnsi="Roboto" w:cstheme="minorHAnsi"/>
        </w:rPr>
        <w:t xml:space="preserve">. </w:t>
      </w:r>
      <w:r w:rsidR="001C4D30" w:rsidRPr="003647B8">
        <w:rPr>
          <w:rFonts w:ascii="Roboto" w:hAnsi="Roboto" w:cstheme="minorHAnsi"/>
        </w:rPr>
        <w:t xml:space="preserve">This action is being taken as required by </w:t>
      </w:r>
      <w:r w:rsidR="000945FF">
        <w:rPr>
          <w:rFonts w:ascii="Roboto" w:hAnsi="Roboto" w:cstheme="minorHAnsi"/>
        </w:rPr>
        <w:t>(</w:t>
      </w:r>
      <w:r w:rsidR="009973C3" w:rsidRPr="003647B8">
        <w:rPr>
          <w:rFonts w:ascii="Roboto" w:hAnsi="Roboto" w:cstheme="minorHAnsi"/>
          <w:b/>
          <w:bCs/>
        </w:rPr>
        <w:t>Appropriate Layoff</w:t>
      </w:r>
      <w:r w:rsidR="00C6219B" w:rsidRPr="003647B8">
        <w:rPr>
          <w:rFonts w:ascii="Roboto" w:hAnsi="Roboto" w:cstheme="minorHAnsi"/>
          <w:b/>
          <w:bCs/>
        </w:rPr>
        <w:t xml:space="preserve"> Rights</w:t>
      </w:r>
      <w:r w:rsidR="009973C3" w:rsidRPr="003647B8">
        <w:rPr>
          <w:rFonts w:ascii="Roboto" w:hAnsi="Roboto" w:cstheme="minorHAnsi"/>
          <w:b/>
          <w:bCs/>
        </w:rPr>
        <w:t xml:space="preserve"> Article</w:t>
      </w:r>
      <w:r w:rsidR="000945FF">
        <w:rPr>
          <w:rFonts w:ascii="Roboto" w:hAnsi="Roboto" w:cstheme="minorHAnsi"/>
          <w:b/>
          <w:bCs/>
        </w:rPr>
        <w:t>)</w:t>
      </w:r>
      <w:r w:rsidR="001C4D30" w:rsidRPr="003647B8">
        <w:rPr>
          <w:rFonts w:ascii="Roboto" w:hAnsi="Roboto" w:cstheme="minorHAnsi"/>
        </w:rPr>
        <w:t xml:space="preserve">, of the </w:t>
      </w:r>
      <w:r w:rsidR="000945FF">
        <w:rPr>
          <w:rFonts w:ascii="Roboto" w:hAnsi="Roboto" w:cstheme="minorHAnsi"/>
        </w:rPr>
        <w:t>(</w:t>
      </w:r>
      <w:r w:rsidR="009973C3" w:rsidRPr="003647B8">
        <w:rPr>
          <w:rFonts w:ascii="Roboto" w:hAnsi="Roboto" w:cstheme="minorHAnsi"/>
          <w:b/>
          <w:bCs/>
        </w:rPr>
        <w:t>Appropriate CBA Name</w:t>
      </w:r>
      <w:r w:rsidR="000945FF">
        <w:rPr>
          <w:rFonts w:ascii="Roboto" w:hAnsi="Roboto" w:cstheme="minorHAnsi"/>
          <w:b/>
          <w:bCs/>
        </w:rPr>
        <w:t>)</w:t>
      </w:r>
      <w:r w:rsidR="009973C3" w:rsidRPr="003647B8">
        <w:rPr>
          <w:rFonts w:ascii="Roboto" w:hAnsi="Roboto" w:cstheme="minorHAnsi"/>
        </w:rPr>
        <w:t xml:space="preserve"> </w:t>
      </w:r>
      <w:r w:rsidR="001C4D30" w:rsidRPr="003647B8">
        <w:rPr>
          <w:rFonts w:ascii="Roboto" w:hAnsi="Roboto" w:cstheme="minorHAnsi"/>
        </w:rPr>
        <w:t>(CBA)</w:t>
      </w:r>
      <w:r w:rsidRPr="003647B8">
        <w:rPr>
          <w:rFonts w:ascii="Roboto" w:hAnsi="Roboto" w:cstheme="minorHAnsi"/>
        </w:rPr>
        <w:t xml:space="preserve">, </w:t>
      </w:r>
      <w:r w:rsidR="00E1549C" w:rsidRPr="003647B8">
        <w:rPr>
          <w:rFonts w:ascii="Roboto" w:hAnsi="Roboto" w:cstheme="minorHAnsi"/>
        </w:rPr>
        <w:t>which</w:t>
      </w:r>
      <w:r w:rsidR="001C4D30" w:rsidRPr="003647B8">
        <w:rPr>
          <w:rFonts w:ascii="Roboto" w:hAnsi="Roboto" w:cstheme="minorHAnsi"/>
        </w:rPr>
        <w:t xml:space="preserve"> states</w:t>
      </w:r>
      <w:r w:rsidR="00157A03">
        <w:rPr>
          <w:rFonts w:ascii="Roboto" w:hAnsi="Roboto" w:cstheme="minorHAnsi"/>
        </w:rPr>
        <w:t>,</w:t>
      </w:r>
      <w:r w:rsidR="001C4D30" w:rsidRPr="003647B8">
        <w:rPr>
          <w:rFonts w:ascii="Roboto" w:hAnsi="Roboto" w:cstheme="minorHAnsi"/>
        </w:rPr>
        <w:t xml:space="preserve"> in part</w:t>
      </w:r>
      <w:r w:rsidR="00157A03">
        <w:rPr>
          <w:rFonts w:ascii="Roboto" w:hAnsi="Roboto" w:cstheme="minorHAnsi"/>
        </w:rPr>
        <w:t>,</w:t>
      </w:r>
      <w:r w:rsidR="001C4D30" w:rsidRPr="003647B8">
        <w:rPr>
          <w:rFonts w:ascii="Roboto" w:hAnsi="Roboto" w:cstheme="minorHAnsi"/>
        </w:rPr>
        <w:t xml:space="preserve"> that all </w:t>
      </w:r>
      <w:r w:rsidRPr="003647B8">
        <w:rPr>
          <w:rFonts w:ascii="Roboto" w:hAnsi="Roboto" w:cstheme="minorHAnsi"/>
        </w:rPr>
        <w:t xml:space="preserve">temporary employment assignments </w:t>
      </w:r>
      <w:r w:rsidR="001C4D30" w:rsidRPr="003647B8">
        <w:rPr>
          <w:rFonts w:ascii="Roboto" w:hAnsi="Roboto" w:cstheme="minorHAnsi"/>
        </w:rPr>
        <w:t xml:space="preserve">must end prior to any </w:t>
      </w:r>
      <w:r w:rsidR="00157A03">
        <w:rPr>
          <w:rFonts w:ascii="Roboto" w:hAnsi="Roboto" w:cstheme="minorHAnsi"/>
        </w:rPr>
        <w:t xml:space="preserve">trial service or </w:t>
      </w:r>
      <w:r w:rsidR="001C4D30" w:rsidRPr="003647B8">
        <w:rPr>
          <w:rFonts w:ascii="Roboto" w:hAnsi="Roboto" w:cstheme="minorHAnsi"/>
        </w:rPr>
        <w:t>regular status employee being laid off</w:t>
      </w:r>
      <w:r w:rsidRPr="003647B8">
        <w:rPr>
          <w:rFonts w:ascii="Roboto" w:hAnsi="Roboto" w:cstheme="minorHAnsi"/>
        </w:rPr>
        <w:t xml:space="preserve">. </w:t>
      </w:r>
    </w:p>
    <w:p w14:paraId="03C099A6" w14:textId="77777777" w:rsidR="00D10584" w:rsidRPr="003647B8" w:rsidRDefault="00D10584" w:rsidP="00DF4AC1">
      <w:pPr>
        <w:rPr>
          <w:rFonts w:ascii="Roboto" w:hAnsi="Roboto" w:cstheme="minorHAnsi"/>
        </w:rPr>
      </w:pPr>
    </w:p>
    <w:p w14:paraId="3BF2EADE" w14:textId="45A6C66E" w:rsidR="00BB6016" w:rsidRPr="003647B8" w:rsidRDefault="00BB6016" w:rsidP="00BB6016">
      <w:pPr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 xml:space="preserve">If you have any questions, please contact your Human Resources Business Partner, </w:t>
      </w:r>
      <w:r w:rsidR="000945FF" w:rsidRPr="0002358D">
        <w:rPr>
          <w:rFonts w:ascii="Roboto" w:hAnsi="Roboto" w:cstheme="minorHAnsi"/>
        </w:rPr>
        <w:t>(</w:t>
      </w:r>
      <w:r w:rsidR="000945FF">
        <w:rPr>
          <w:rFonts w:ascii="Roboto" w:hAnsi="Roboto" w:cstheme="minorHAnsi"/>
          <w:b/>
          <w:bCs/>
        </w:rPr>
        <w:t>Name</w:t>
      </w:r>
      <w:r w:rsidR="000945FF" w:rsidRPr="00120753">
        <w:rPr>
          <w:rFonts w:ascii="Roboto" w:hAnsi="Roboto" w:cstheme="minorHAnsi"/>
          <w:iCs/>
        </w:rPr>
        <w:t>)</w:t>
      </w:r>
      <w:r w:rsidR="000945FF" w:rsidRPr="0002358D">
        <w:rPr>
          <w:rFonts w:ascii="Roboto" w:hAnsi="Roboto" w:cstheme="minorHAnsi"/>
        </w:rPr>
        <w:t xml:space="preserve">, at </w:t>
      </w:r>
      <w:r w:rsidR="000945FF" w:rsidRPr="00120753">
        <w:rPr>
          <w:rFonts w:ascii="Roboto" w:hAnsi="Roboto" w:cstheme="minorHAnsi"/>
          <w:iCs/>
        </w:rPr>
        <w:t>(</w:t>
      </w:r>
      <w:r w:rsidR="000945FF" w:rsidRPr="0002358D">
        <w:rPr>
          <w:rFonts w:ascii="Roboto" w:hAnsi="Roboto" w:cstheme="minorHAnsi"/>
          <w:b/>
          <w:bCs/>
          <w:iCs/>
        </w:rPr>
        <w:t>Phone Number and Email Address</w:t>
      </w:r>
      <w:r w:rsidR="000945FF" w:rsidRPr="00F76AF8">
        <w:rPr>
          <w:rFonts w:ascii="Roboto" w:hAnsi="Roboto" w:cstheme="minorHAnsi"/>
          <w:iCs/>
        </w:rPr>
        <w:t>)</w:t>
      </w:r>
      <w:r w:rsidR="000945FF">
        <w:rPr>
          <w:rFonts w:ascii="Roboto" w:hAnsi="Roboto" w:cstheme="minorHAnsi"/>
        </w:rPr>
        <w:t>,</w:t>
      </w:r>
      <w:r w:rsidRPr="003647B8">
        <w:rPr>
          <w:rFonts w:ascii="Roboto" w:hAnsi="Roboto" w:cstheme="minorHAnsi"/>
        </w:rPr>
        <w:t xml:space="preserve"> or your union representative.</w:t>
      </w:r>
    </w:p>
    <w:p w14:paraId="50EFF72B" w14:textId="5546BB9C" w:rsidR="00BB6016" w:rsidRPr="003647B8" w:rsidRDefault="00BB6016" w:rsidP="00BB6016">
      <w:pPr>
        <w:rPr>
          <w:rFonts w:ascii="Roboto" w:hAnsi="Roboto" w:cstheme="minorHAnsi"/>
        </w:rPr>
      </w:pPr>
    </w:p>
    <w:p w14:paraId="2EC64924" w14:textId="5796F7E8" w:rsidR="009973C3" w:rsidRDefault="00D27C54" w:rsidP="00BB6016">
      <w:pPr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 xml:space="preserve">Thank you for the very important work you have done at the </w:t>
      </w:r>
      <w:r w:rsidR="000945FF">
        <w:rPr>
          <w:rFonts w:ascii="Roboto" w:hAnsi="Roboto" w:cstheme="minorHAnsi"/>
        </w:rPr>
        <w:t>(</w:t>
      </w:r>
      <w:r w:rsidRPr="003647B8">
        <w:rPr>
          <w:rFonts w:ascii="Roboto" w:hAnsi="Roboto" w:cstheme="minorHAnsi"/>
          <w:b/>
          <w:bCs/>
        </w:rPr>
        <w:t>Agency Name</w:t>
      </w:r>
      <w:r w:rsidR="000945FF" w:rsidRPr="000945FF">
        <w:rPr>
          <w:rFonts w:ascii="Roboto" w:hAnsi="Roboto" w:cstheme="minorHAnsi"/>
        </w:rPr>
        <w:t>)</w:t>
      </w:r>
      <w:r w:rsidRPr="003647B8">
        <w:rPr>
          <w:rFonts w:ascii="Roboto" w:hAnsi="Roboto" w:cstheme="minorHAnsi"/>
        </w:rPr>
        <w:t>.</w:t>
      </w:r>
    </w:p>
    <w:p w14:paraId="032B1464" w14:textId="77777777" w:rsidR="00D27C54" w:rsidRPr="003647B8" w:rsidRDefault="00D27C54" w:rsidP="00BB6016">
      <w:pPr>
        <w:rPr>
          <w:rFonts w:ascii="Roboto" w:hAnsi="Roboto" w:cstheme="minorHAnsi"/>
        </w:rPr>
      </w:pPr>
    </w:p>
    <w:p w14:paraId="4F23163A" w14:textId="77777777" w:rsidR="00BB6016" w:rsidRPr="003647B8" w:rsidRDefault="00BB6016" w:rsidP="00BB6016">
      <w:pPr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>Sincerely,</w:t>
      </w:r>
    </w:p>
    <w:p w14:paraId="223820A8" w14:textId="77777777" w:rsidR="00BB6016" w:rsidRPr="003647B8" w:rsidRDefault="00BB6016" w:rsidP="00BB6016">
      <w:pPr>
        <w:rPr>
          <w:rFonts w:ascii="Roboto" w:hAnsi="Roboto" w:cstheme="minorHAnsi"/>
        </w:rPr>
      </w:pPr>
    </w:p>
    <w:p w14:paraId="4FA42D77" w14:textId="77777777" w:rsidR="00350DA0" w:rsidRPr="00DB5680" w:rsidRDefault="00350DA0" w:rsidP="00350DA0">
      <w:pPr>
        <w:rPr>
          <w:rFonts w:ascii="Roboto" w:hAnsi="Roboto" w:cstheme="minorHAnsi"/>
        </w:rPr>
      </w:pPr>
      <w:r w:rsidRPr="00DB5680">
        <w:rPr>
          <w:rFonts w:ascii="Roboto" w:hAnsi="Roboto" w:cstheme="minorHAnsi"/>
        </w:rPr>
        <w:t>Name</w:t>
      </w:r>
    </w:p>
    <w:p w14:paraId="687114BB" w14:textId="77777777" w:rsidR="00350DA0" w:rsidRPr="00DB5680" w:rsidRDefault="00350DA0" w:rsidP="00350DA0">
      <w:pPr>
        <w:rPr>
          <w:rFonts w:ascii="Roboto" w:hAnsi="Roboto" w:cstheme="minorHAnsi"/>
        </w:rPr>
      </w:pPr>
      <w:r w:rsidRPr="00DB5680">
        <w:rPr>
          <w:rFonts w:ascii="Roboto" w:hAnsi="Roboto" w:cstheme="minorHAnsi"/>
        </w:rPr>
        <w:t>Title</w:t>
      </w:r>
    </w:p>
    <w:p w14:paraId="5535365B" w14:textId="77777777" w:rsidR="00350DA0" w:rsidRPr="00DB5680" w:rsidRDefault="00350DA0" w:rsidP="00350DA0">
      <w:pPr>
        <w:rPr>
          <w:rFonts w:ascii="Roboto" w:hAnsi="Roboto" w:cstheme="minorHAnsi"/>
        </w:rPr>
      </w:pPr>
      <w:r w:rsidRPr="00DB5680">
        <w:rPr>
          <w:rFonts w:ascii="Roboto" w:hAnsi="Roboto" w:cstheme="minorHAnsi"/>
        </w:rPr>
        <w:t>Agency</w:t>
      </w:r>
    </w:p>
    <w:p w14:paraId="4E78A6CE" w14:textId="77777777" w:rsidR="00BB6016" w:rsidRPr="003647B8" w:rsidRDefault="00BB6016" w:rsidP="00BB6016">
      <w:pPr>
        <w:rPr>
          <w:rFonts w:ascii="Roboto" w:hAnsi="Roboto" w:cstheme="minorHAnsi"/>
        </w:rPr>
      </w:pPr>
    </w:p>
    <w:p w14:paraId="05A41CA2" w14:textId="77777777" w:rsidR="00BB6016" w:rsidRPr="003647B8" w:rsidRDefault="00BB6016" w:rsidP="00BB6016">
      <w:pPr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>cc:</w:t>
      </w:r>
      <w:r w:rsidRPr="003647B8">
        <w:rPr>
          <w:rFonts w:ascii="Roboto" w:hAnsi="Roboto" w:cstheme="minorHAnsi"/>
        </w:rPr>
        <w:tab/>
        <w:t>Manager</w:t>
      </w:r>
    </w:p>
    <w:p w14:paraId="03EB26A2" w14:textId="77777777" w:rsidR="00BB6016" w:rsidRPr="003647B8" w:rsidRDefault="00BB6016" w:rsidP="00BB6016">
      <w:pPr>
        <w:ind w:firstLine="720"/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>Workday Personnel File</w:t>
      </w:r>
    </w:p>
    <w:p w14:paraId="1088B846" w14:textId="6F35B5AB" w:rsidR="00D10584" w:rsidRPr="003647B8" w:rsidRDefault="00BB6016" w:rsidP="00BB6016">
      <w:pPr>
        <w:ind w:firstLine="720"/>
        <w:rPr>
          <w:rFonts w:ascii="Roboto" w:hAnsi="Roboto" w:cstheme="minorHAnsi"/>
        </w:rPr>
      </w:pPr>
      <w:r w:rsidRPr="003647B8">
        <w:rPr>
          <w:rFonts w:ascii="Roboto" w:hAnsi="Roboto" w:cstheme="minorHAnsi"/>
        </w:rPr>
        <w:t>Payroll</w:t>
      </w:r>
      <w:r w:rsidR="00D10584" w:rsidRPr="003647B8">
        <w:rPr>
          <w:rFonts w:ascii="Roboto" w:hAnsi="Roboto" w:cstheme="minorHAnsi"/>
        </w:rPr>
        <w:tab/>
      </w:r>
    </w:p>
    <w:p w14:paraId="03FBBAC6" w14:textId="77777777" w:rsidR="0030414C" w:rsidRPr="00695E22" w:rsidRDefault="0030414C" w:rsidP="000572EB">
      <w:pPr>
        <w:rPr>
          <w:rFonts w:asciiTheme="minorHAnsi" w:hAnsiTheme="minorHAnsi" w:cstheme="minorHAnsi"/>
          <w:sz w:val="24"/>
          <w:szCs w:val="24"/>
        </w:rPr>
      </w:pPr>
    </w:p>
    <w:sectPr w:rsidR="0030414C" w:rsidRPr="00695E22">
      <w:headerReference w:type="first" r:id="rId8"/>
      <w:footerReference w:type="first" r:id="rId9"/>
      <w:pgSz w:w="12240" w:h="15840"/>
      <w:pgMar w:top="198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4717" w14:textId="77777777" w:rsidR="00936EAD" w:rsidRDefault="00936EAD">
      <w:r>
        <w:separator/>
      </w:r>
    </w:p>
  </w:endnote>
  <w:endnote w:type="continuationSeparator" w:id="0">
    <w:p w14:paraId="33DB02E4" w14:textId="77777777" w:rsidR="00936EAD" w:rsidRDefault="0093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AA7C" w14:textId="332AAD75" w:rsidR="00E563E4" w:rsidRDefault="00CD5C8D">
    <w:pPr>
      <w:pStyle w:val="Footer"/>
      <w:jc w:val="right"/>
    </w:pPr>
    <w:sdt>
      <w:sdtPr>
        <w:id w:val="-5042804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63E4">
          <w:fldChar w:fldCharType="begin"/>
        </w:r>
        <w:r w:rsidR="00E563E4">
          <w:instrText xml:space="preserve"> PAGE   \* MERGEFORMAT </w:instrText>
        </w:r>
        <w:r w:rsidR="00E563E4">
          <w:fldChar w:fldCharType="separate"/>
        </w:r>
        <w:r w:rsidR="00777652">
          <w:rPr>
            <w:noProof/>
          </w:rPr>
          <w:t>1</w:t>
        </w:r>
        <w:r w:rsidR="00E563E4">
          <w:rPr>
            <w:noProof/>
          </w:rPr>
          <w:fldChar w:fldCharType="end"/>
        </w:r>
      </w:sdtContent>
    </w:sdt>
  </w:p>
  <w:p w14:paraId="02DC20DB" w14:textId="77777777" w:rsidR="00E563E4" w:rsidRDefault="00E5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CAD7C" w14:textId="77777777" w:rsidR="00936EAD" w:rsidRDefault="00936EAD">
      <w:r>
        <w:separator/>
      </w:r>
    </w:p>
  </w:footnote>
  <w:footnote w:type="continuationSeparator" w:id="0">
    <w:p w14:paraId="4A3496AD" w14:textId="77777777" w:rsidR="00936EAD" w:rsidRDefault="0093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347C" w14:textId="47A159C0" w:rsidR="00D72132" w:rsidRDefault="00ED27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CF7D32" wp14:editId="13FCE468">
              <wp:simplePos x="0" y="0"/>
              <wp:positionH relativeFrom="column">
                <wp:posOffset>3933825</wp:posOffset>
              </wp:positionH>
              <wp:positionV relativeFrom="page">
                <wp:posOffset>609600</wp:posOffset>
              </wp:positionV>
              <wp:extent cx="2171700" cy="1261745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544E0" w14:textId="4A13681B" w:rsidR="00D72132" w:rsidRPr="003E3188" w:rsidRDefault="009973C3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</w:pPr>
                          <w:r w:rsidRPr="003E3188"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</w:rPr>
                            <w:t>Agency Name</w:t>
                          </w:r>
                        </w:p>
                        <w:p w14:paraId="22A036D2" w14:textId="5882694C" w:rsidR="00D72132" w:rsidRPr="003E3188" w:rsidRDefault="009973C3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3E3188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Street Address</w:t>
                          </w:r>
                        </w:p>
                        <w:p w14:paraId="7763CA10" w14:textId="01D29A0C" w:rsidR="00D72132" w:rsidRPr="003E3188" w:rsidRDefault="009973C3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3E3188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City, State, Zip</w:t>
                          </w:r>
                        </w:p>
                        <w:p w14:paraId="4A4BB55B" w14:textId="5E418AE3" w:rsidR="00D72132" w:rsidRPr="003E3188" w:rsidRDefault="009973C3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3E3188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Phone Number</w:t>
                          </w:r>
                        </w:p>
                        <w:p w14:paraId="5579537A" w14:textId="77777777" w:rsidR="00D72132" w:rsidRPr="003E3188" w:rsidRDefault="00205512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3E3188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TTY-</w:t>
                          </w:r>
                          <w:r w:rsidR="00D72132" w:rsidRPr="003E3188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 xml:space="preserve">TDD </w:t>
                          </w:r>
                          <w:r w:rsidRPr="003E3188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 xml:space="preserve"> 711</w:t>
                          </w:r>
                        </w:p>
                        <w:p w14:paraId="2A844CFB" w14:textId="20F4C031" w:rsidR="00D72132" w:rsidRPr="003E3188" w:rsidRDefault="009973C3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3E3188"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  <w:t>Agency Website U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F7D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9.75pt;margin-top:48pt;width:171pt;height:9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" filled="f" stroked="f">
              <v:textbox>
                <w:txbxContent>
                  <w:p w14:paraId="7C3544E0" w14:textId="4A13681B" w:rsidR="00D72132" w:rsidRPr="003E3188" w:rsidRDefault="009973C3">
                    <w:pPr>
                      <w:jc w:val="right"/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pPr>
                    <w:r w:rsidRPr="003E3188"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  <w:t>Agency Name</w:t>
                    </w:r>
                  </w:p>
                  <w:p w14:paraId="22A036D2" w14:textId="5882694C" w:rsidR="00D72132" w:rsidRPr="003E3188" w:rsidRDefault="009973C3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3E3188">
                      <w:rPr>
                        <w:rFonts w:ascii="Montserrat" w:hAnsi="Montserrat"/>
                        <w:sz w:val="22"/>
                        <w:szCs w:val="22"/>
                      </w:rPr>
                      <w:t>Street Address</w:t>
                    </w:r>
                  </w:p>
                  <w:p w14:paraId="7763CA10" w14:textId="01D29A0C" w:rsidR="00D72132" w:rsidRPr="003E3188" w:rsidRDefault="009973C3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3E3188">
                      <w:rPr>
                        <w:rFonts w:ascii="Montserrat" w:hAnsi="Montserrat"/>
                        <w:sz w:val="22"/>
                        <w:szCs w:val="22"/>
                      </w:rPr>
                      <w:t>City, State, Zip</w:t>
                    </w:r>
                  </w:p>
                  <w:p w14:paraId="4A4BB55B" w14:textId="5E418AE3" w:rsidR="00D72132" w:rsidRPr="003E3188" w:rsidRDefault="009973C3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3E3188">
                      <w:rPr>
                        <w:rFonts w:ascii="Montserrat" w:hAnsi="Montserrat"/>
                        <w:sz w:val="22"/>
                        <w:szCs w:val="22"/>
                      </w:rPr>
                      <w:t>Phone Number</w:t>
                    </w:r>
                  </w:p>
                  <w:p w14:paraId="5579537A" w14:textId="77777777" w:rsidR="00D72132" w:rsidRPr="003E3188" w:rsidRDefault="00205512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3E3188">
                      <w:rPr>
                        <w:rFonts w:ascii="Montserrat" w:hAnsi="Montserrat"/>
                        <w:sz w:val="22"/>
                        <w:szCs w:val="22"/>
                      </w:rPr>
                      <w:t>TTY-</w:t>
                    </w:r>
                    <w:r w:rsidR="00D72132" w:rsidRPr="003E3188">
                      <w:rPr>
                        <w:rFonts w:ascii="Montserrat" w:hAnsi="Montserrat"/>
                        <w:sz w:val="22"/>
                        <w:szCs w:val="22"/>
                      </w:rPr>
                      <w:t xml:space="preserve">TDD </w:t>
                    </w:r>
                    <w:r w:rsidRPr="003E3188">
                      <w:rPr>
                        <w:rFonts w:ascii="Montserrat" w:hAnsi="Montserrat"/>
                        <w:sz w:val="22"/>
                        <w:szCs w:val="22"/>
                      </w:rPr>
                      <w:t xml:space="preserve"> 711</w:t>
                    </w:r>
                  </w:p>
                  <w:p w14:paraId="2A844CFB" w14:textId="20F4C031" w:rsidR="00D72132" w:rsidRPr="003E3188" w:rsidRDefault="009973C3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3E3188">
                      <w:rPr>
                        <w:rFonts w:ascii="Montserrat" w:hAnsi="Montserrat"/>
                        <w:sz w:val="22"/>
                        <w:szCs w:val="22"/>
                      </w:rPr>
                      <w:t>Agency Website URL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E98712" wp14:editId="30EF7FDA">
              <wp:simplePos x="0" y="0"/>
              <wp:positionH relativeFrom="column">
                <wp:posOffset>-177165</wp:posOffset>
              </wp:positionH>
              <wp:positionV relativeFrom="paragraph">
                <wp:posOffset>-111760</wp:posOffset>
              </wp:positionV>
              <wp:extent cx="6157595" cy="843915"/>
              <wp:effectExtent l="0" t="0" r="14605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7595" cy="843915"/>
                        <a:chOff x="1161" y="544"/>
                        <a:chExt cx="9697" cy="1329"/>
                      </a:xfrm>
                    </wpg:grpSpPr>
                    <pic:pic xmlns:pic="http://schemas.openxmlformats.org/drawingml/2006/picture">
                      <pic:nvPicPr>
                        <pic:cNvPr id="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732"/>
                        <a:stretch>
                          <a:fillRect/>
                        </a:stretch>
                      </pic:blipFill>
                      <pic:spPr bwMode="auto">
                        <a:xfrm>
                          <a:off x="2466" y="724"/>
                          <a:ext cx="2160" cy="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2551" y="1444"/>
                          <a:ext cx="2975" cy="338"/>
                          <a:chOff x="240" y="2928"/>
                          <a:chExt cx="1392" cy="13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6" y="2928"/>
                            <a:ext cx="960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2928"/>
                            <a:ext cx="139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35B7D" w14:textId="77777777" w:rsidR="000905BE" w:rsidRPr="004F01A7" w:rsidRDefault="00967597" w:rsidP="000905B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ontserrat" w:hAnsi="Montserrat"/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4F01A7">
                                <w:rPr>
                                  <w:rFonts w:ascii="Montserrat" w:hAnsi="Montserrat"/>
                                  <w:color w:val="000000"/>
                                  <w:sz w:val="16"/>
                                  <w:szCs w:val="14"/>
                                </w:rPr>
                                <w:t>Tina Kotek</w:t>
                              </w:r>
                              <w:r w:rsidR="00884CEB" w:rsidRPr="004F01A7">
                                <w:rPr>
                                  <w:rFonts w:ascii="Montserrat" w:hAnsi="Montserrat"/>
                                  <w:color w:val="000000"/>
                                  <w:sz w:val="16"/>
                                  <w:szCs w:val="14"/>
                                </w:rPr>
                                <w:t>, Govern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s:wsp>
                      <wps:cNvPr id="6" name="Text Box 1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61" y="544"/>
                          <a:ext cx="1465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6FFD" w14:textId="77777777" w:rsidR="000905BE" w:rsidRDefault="00ED275C" w:rsidP="00090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5E780" wp14:editId="788EE6BF">
                                  <wp:extent cx="749300" cy="749300"/>
                                  <wp:effectExtent l="0" t="0" r="0" b="0"/>
                                  <wp:docPr id="11" name="Picture 1" descr="OR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20"/>
                      <wps:cNvSpPr>
                        <a:spLocks noChangeArrowheads="1"/>
                      </wps:cNvSpPr>
                      <wps:spPr bwMode="auto">
                        <a:xfrm>
                          <a:off x="3164" y="736"/>
                          <a:ext cx="198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1"/>
                      <wps:cNvCnPr/>
                      <wps:spPr bwMode="auto">
                        <a:xfrm>
                          <a:off x="3154" y="876"/>
                          <a:ext cx="770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98712" id="Group 14" o:spid="_x0000_s1027" style="position:absolute;margin-left:-13.95pt;margin-top:-8.8pt;width:484.85pt;height:66.45pt;z-index:251657728" coordorigin="1161,544" coordsize="9697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2466;top:724;width:21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" stroked="t" strokecolor="white">
                <v:imagedata r:id="rId3" o:title="" cropright="46355f"/>
              </v:shape>
              <v:group id="Group 16" o:spid="_x0000_s1029" style="position:absolute;left:2551;top:1444;width:2975;height:338" coordorigin="240,2928" coordsize="139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7" o:spid="_x0000_s1030" style="position:absolute;left:336;top:2928;width:960;height: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" stroked="f"/>
                <v:shape id="Text Box 18" o:spid="_x0000_s1031" type="#_x0000_t202" style="position:absolute;left:240;top:2928;width:1392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" filled="f" fillcolor="#0c9" stroked="f">
                  <v:textbox style="mso-fit-shape-to-text:t">
                    <w:txbxContent>
                      <w:p w14:paraId="3C535B7D" w14:textId="77777777" w:rsidR="000905BE" w:rsidRPr="004F01A7" w:rsidRDefault="00967597" w:rsidP="000905BE">
                        <w:pPr>
                          <w:autoSpaceDE w:val="0"/>
                          <w:autoSpaceDN w:val="0"/>
                          <w:adjustRightInd w:val="0"/>
                          <w:rPr>
                            <w:rFonts w:ascii="Montserrat" w:hAnsi="Montserrat"/>
                            <w:color w:val="000000"/>
                            <w:sz w:val="16"/>
                            <w:szCs w:val="14"/>
                          </w:rPr>
                        </w:pPr>
                        <w:r w:rsidRPr="004F01A7">
                          <w:rPr>
                            <w:rFonts w:ascii="Montserrat" w:hAnsi="Montserrat"/>
                            <w:color w:val="000000"/>
                            <w:sz w:val="16"/>
                            <w:szCs w:val="14"/>
                          </w:rPr>
                          <w:t>Tina Kotek</w:t>
                        </w:r>
                        <w:r w:rsidR="00884CEB" w:rsidRPr="004F01A7">
                          <w:rPr>
                            <w:rFonts w:ascii="Montserrat" w:hAnsi="Montserrat"/>
                            <w:color w:val="000000"/>
                            <w:sz w:val="16"/>
                            <w:szCs w:val="14"/>
                          </w:rPr>
                          <w:t>, Governor</w:t>
                        </w:r>
                      </w:p>
                    </w:txbxContent>
                  </v:textbox>
                </v:shape>
              </v:group>
              <v:shape id="Text Box 19" o:spid="_x0000_s1032" type="#_x0000_t202" style="position:absolute;left:1161;top:544;width:1465;height:1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o:lock v:ext="edit" aspectratio="t"/>
                <v:textbox style="mso-fit-shape-to-text:t">
                  <w:txbxContent>
                    <w:p w14:paraId="736E6FFD" w14:textId="77777777" w:rsidR="000905BE" w:rsidRDefault="00ED275C" w:rsidP="000905BE">
                      <w:r>
                        <w:rPr>
                          <w:noProof/>
                        </w:rPr>
                        <w:drawing>
                          <wp:inline distT="0" distB="0" distL="0" distR="0" wp14:anchorId="3705E780" wp14:editId="788EE6BF">
                            <wp:extent cx="749300" cy="749300"/>
                            <wp:effectExtent l="0" t="0" r="0" b="0"/>
                            <wp:docPr id="11" name="Picture 1" descr="OR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ect id="Rectangle 20" o:spid="_x0000_s1033" style="position:absolute;left:3164;top:736;width:19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line id="Line 21" o:spid="_x0000_s1034" style="position:absolute;visibility:visible;mso-wrap-style:square" from="3154,876" to="10858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488B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905BD5"/>
    <w:multiLevelType w:val="hybridMultilevel"/>
    <w:tmpl w:val="5C5A6C3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 w:tplc="A6F47924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753282821">
    <w:abstractNumId w:val="0"/>
  </w:num>
  <w:num w:numId="2" w16cid:durableId="111636747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EB"/>
    <w:rsid w:val="00036E24"/>
    <w:rsid w:val="000554A2"/>
    <w:rsid w:val="000572EB"/>
    <w:rsid w:val="000712F5"/>
    <w:rsid w:val="00077D98"/>
    <w:rsid w:val="000905BE"/>
    <w:rsid w:val="000945FF"/>
    <w:rsid w:val="000A317B"/>
    <w:rsid w:val="001030D4"/>
    <w:rsid w:val="001071DD"/>
    <w:rsid w:val="001111ED"/>
    <w:rsid w:val="001363C9"/>
    <w:rsid w:val="00157A03"/>
    <w:rsid w:val="00173AA0"/>
    <w:rsid w:val="001945B1"/>
    <w:rsid w:val="001A204F"/>
    <w:rsid w:val="001B08D1"/>
    <w:rsid w:val="001C26D6"/>
    <w:rsid w:val="001C4D30"/>
    <w:rsid w:val="001F501E"/>
    <w:rsid w:val="00205512"/>
    <w:rsid w:val="00216C9A"/>
    <w:rsid w:val="002467FC"/>
    <w:rsid w:val="00267D84"/>
    <w:rsid w:val="00270368"/>
    <w:rsid w:val="002F3D34"/>
    <w:rsid w:val="002F644D"/>
    <w:rsid w:val="0030414C"/>
    <w:rsid w:val="00350DA0"/>
    <w:rsid w:val="00351C1F"/>
    <w:rsid w:val="00356901"/>
    <w:rsid w:val="003647B8"/>
    <w:rsid w:val="00370F1E"/>
    <w:rsid w:val="00380B06"/>
    <w:rsid w:val="003A6829"/>
    <w:rsid w:val="003A7D37"/>
    <w:rsid w:val="003B4BEB"/>
    <w:rsid w:val="003E3188"/>
    <w:rsid w:val="0040464E"/>
    <w:rsid w:val="004126A1"/>
    <w:rsid w:val="00426AA2"/>
    <w:rsid w:val="00430B86"/>
    <w:rsid w:val="004521FB"/>
    <w:rsid w:val="00454269"/>
    <w:rsid w:val="0045471D"/>
    <w:rsid w:val="004A062B"/>
    <w:rsid w:val="004B21C4"/>
    <w:rsid w:val="004D21AF"/>
    <w:rsid w:val="004E5045"/>
    <w:rsid w:val="004F01A7"/>
    <w:rsid w:val="00541F24"/>
    <w:rsid w:val="0059664E"/>
    <w:rsid w:val="005E17CF"/>
    <w:rsid w:val="00603915"/>
    <w:rsid w:val="00635A6C"/>
    <w:rsid w:val="00693629"/>
    <w:rsid w:val="00695E22"/>
    <w:rsid w:val="006C7480"/>
    <w:rsid w:val="006D2FF7"/>
    <w:rsid w:val="006D6AC3"/>
    <w:rsid w:val="00717AF7"/>
    <w:rsid w:val="0074276E"/>
    <w:rsid w:val="007616A5"/>
    <w:rsid w:val="007651C3"/>
    <w:rsid w:val="0076572C"/>
    <w:rsid w:val="00777652"/>
    <w:rsid w:val="007938EE"/>
    <w:rsid w:val="007B2B1C"/>
    <w:rsid w:val="007D68B1"/>
    <w:rsid w:val="007E5922"/>
    <w:rsid w:val="007F6D2E"/>
    <w:rsid w:val="00811EB4"/>
    <w:rsid w:val="0085224C"/>
    <w:rsid w:val="00861761"/>
    <w:rsid w:val="00865C41"/>
    <w:rsid w:val="00866BBA"/>
    <w:rsid w:val="00884CEB"/>
    <w:rsid w:val="008B043B"/>
    <w:rsid w:val="008E24D7"/>
    <w:rsid w:val="0091215D"/>
    <w:rsid w:val="00914E8A"/>
    <w:rsid w:val="00936EAD"/>
    <w:rsid w:val="009610F2"/>
    <w:rsid w:val="00967597"/>
    <w:rsid w:val="00970B22"/>
    <w:rsid w:val="00972747"/>
    <w:rsid w:val="00996515"/>
    <w:rsid w:val="009973C3"/>
    <w:rsid w:val="009B62FC"/>
    <w:rsid w:val="009E4576"/>
    <w:rsid w:val="00A21F77"/>
    <w:rsid w:val="00A71D25"/>
    <w:rsid w:val="00A80E8E"/>
    <w:rsid w:val="00AA03C4"/>
    <w:rsid w:val="00AD1639"/>
    <w:rsid w:val="00B06AB0"/>
    <w:rsid w:val="00B07F36"/>
    <w:rsid w:val="00B372D7"/>
    <w:rsid w:val="00B45B02"/>
    <w:rsid w:val="00B73F20"/>
    <w:rsid w:val="00B76D78"/>
    <w:rsid w:val="00B94F7F"/>
    <w:rsid w:val="00BA0686"/>
    <w:rsid w:val="00BA2303"/>
    <w:rsid w:val="00BB334F"/>
    <w:rsid w:val="00BB3966"/>
    <w:rsid w:val="00BB6016"/>
    <w:rsid w:val="00BB6129"/>
    <w:rsid w:val="00BD4F32"/>
    <w:rsid w:val="00BD65C9"/>
    <w:rsid w:val="00BE0D9B"/>
    <w:rsid w:val="00BE4DB7"/>
    <w:rsid w:val="00C34B15"/>
    <w:rsid w:val="00C431F7"/>
    <w:rsid w:val="00C4723D"/>
    <w:rsid w:val="00C54EC1"/>
    <w:rsid w:val="00C60AEA"/>
    <w:rsid w:val="00C6219B"/>
    <w:rsid w:val="00C70ED4"/>
    <w:rsid w:val="00C71A5A"/>
    <w:rsid w:val="00C74878"/>
    <w:rsid w:val="00C82A9B"/>
    <w:rsid w:val="00C90610"/>
    <w:rsid w:val="00CA57A1"/>
    <w:rsid w:val="00CB5109"/>
    <w:rsid w:val="00CD439B"/>
    <w:rsid w:val="00CD5C8D"/>
    <w:rsid w:val="00CF752C"/>
    <w:rsid w:val="00D10584"/>
    <w:rsid w:val="00D10944"/>
    <w:rsid w:val="00D27C54"/>
    <w:rsid w:val="00D33512"/>
    <w:rsid w:val="00D46E27"/>
    <w:rsid w:val="00D72132"/>
    <w:rsid w:val="00D731E6"/>
    <w:rsid w:val="00D842C1"/>
    <w:rsid w:val="00DD77BD"/>
    <w:rsid w:val="00DE53B5"/>
    <w:rsid w:val="00DF4AC1"/>
    <w:rsid w:val="00E02016"/>
    <w:rsid w:val="00E11F7A"/>
    <w:rsid w:val="00E1549C"/>
    <w:rsid w:val="00E2251E"/>
    <w:rsid w:val="00E535B0"/>
    <w:rsid w:val="00E563E4"/>
    <w:rsid w:val="00E62C1F"/>
    <w:rsid w:val="00E65297"/>
    <w:rsid w:val="00E66044"/>
    <w:rsid w:val="00E71588"/>
    <w:rsid w:val="00E760FD"/>
    <w:rsid w:val="00E95547"/>
    <w:rsid w:val="00E96484"/>
    <w:rsid w:val="00EB229D"/>
    <w:rsid w:val="00EB3EB0"/>
    <w:rsid w:val="00EC3C05"/>
    <w:rsid w:val="00ED275C"/>
    <w:rsid w:val="00EE4689"/>
    <w:rsid w:val="00F12F00"/>
    <w:rsid w:val="00F2257B"/>
    <w:rsid w:val="00F23775"/>
    <w:rsid w:val="00F472A9"/>
    <w:rsid w:val="00F6325A"/>
    <w:rsid w:val="00F80A7E"/>
    <w:rsid w:val="00F82751"/>
    <w:rsid w:val="00F84677"/>
    <w:rsid w:val="00FB0092"/>
    <w:rsid w:val="00FB53AC"/>
    <w:rsid w:val="00FD0F13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C59B3"/>
  <w15:docId w15:val="{D0174E8C-5AF8-41B7-8C75-D7E0A72F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EB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C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7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E8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63E4"/>
    <w:rPr>
      <w:rFonts w:eastAsia="MS Mincho"/>
    </w:rPr>
  </w:style>
  <w:style w:type="character" w:styleId="UnresolvedMention">
    <w:name w:val="Unresolved Mention"/>
    <w:basedOn w:val="DefaultParagraphFont"/>
    <w:uiPriority w:val="99"/>
    <w:semiHidden/>
    <w:unhideWhenUsed/>
    <w:rsid w:val="00D1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B3651A31E84E9A27F524841D92C1" ma:contentTypeVersion="6" ma:contentTypeDescription="Create a new document." ma:contentTypeScope="" ma:versionID="14a15ebad39f8de4946737d56836169b">
  <xsd:schema xmlns:xsd="http://www.w3.org/2001/XMLSchema" xmlns:xs="http://www.w3.org/2001/XMLSchema" xmlns:p="http://schemas.microsoft.com/office/2006/metadata/properties" xmlns:ns2="c5108f34-9ea9-4c42-94c6-00d4892a5824" xmlns:ns3="c11a4dd1-9999-41de-ad6b-508521c3559d" targetNamespace="http://schemas.microsoft.com/office/2006/metadata/properties" ma:root="true" ma:fieldsID="a11d796ec4d15ad5a4db27ec9f576af5" ns2:_="" ns3:_="">
    <xsd:import namespace="c5108f34-9ea9-4c42-94c6-00d4892a5824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  <xsd:element ref="ns2:Number" minOccurs="0"/>
                <xsd:element ref="ns2:Effective_x0020_date" minOccurs="0"/>
                <xsd:element ref="ns2:Related_x0020_materials" minOccurs="0"/>
                <xsd:element ref="ns2:Prior_x0020_version" minOccurs="0"/>
                <xsd:element ref="ns2:Show" minOccurs="0"/>
                <xsd:element ref="ns2:Title_x0020_of_x0020_Policy" minOccurs="0"/>
                <xsd:element ref="ns3:SharedWithUsers" minOccurs="0"/>
                <xsd:element ref="ns2:Review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08f34-9ea9-4c42-94c6-00d4892a5824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format="Dropdown" ma:internalName="Category">
      <xsd:simpleType>
        <xsd:union memberTypes="dms:Text">
          <xsd:simpleType>
            <xsd:restriction base="dms:Choice">
              <xsd:enumeration value="Accounting"/>
              <xsd:enumeration value="Facilities"/>
              <xsd:enumeration value="Fleet"/>
              <xsd:enumeration value="General"/>
              <xsd:enumeration value="HR"/>
              <xsd:enumeration value="IT"/>
              <xsd:enumeration value="Mailing"/>
              <xsd:enumeration value="Parking"/>
              <xsd:enumeration value="Printing"/>
              <xsd:enumeration value="Procurement"/>
              <xsd:enumeration value="Risk"/>
              <xsd:enumeration value="Surplus"/>
            </xsd:restriction>
          </xsd:simpleType>
        </xsd:un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Assets"/>
              <xsd:enumeration value="Class/comp"/>
              <xsd:enumeration value="Discipline &amp; discharge"/>
              <xsd:enumeration value="Employee leave"/>
              <xsd:enumeration value="Filling positions"/>
              <xsd:enumeration value="General"/>
              <xsd:enumeration value="Position mgmt"/>
              <xsd:enumeration value="Rulemaking"/>
              <xsd:enumeration value="Security"/>
              <xsd:enumeration value="Workforce mgmt"/>
            </xsd:restriction>
          </xsd:simpleType>
        </xsd:union>
      </xsd:simpleType>
    </xsd:element>
    <xsd:element name="Number" ma:index="3" nillable="true" ma:displayName="Number" ma:internalName="Number">
      <xsd:simpleType>
        <xsd:restriction base="dms:Text">
          <xsd:maxLength value="255"/>
        </xsd:restriction>
      </xsd:simpleType>
    </xsd:element>
    <xsd:element name="Effective_x0020_date" ma:index="4" nillable="true" ma:displayName="Effective Date" ma:internalName="Effective_x0020_date">
      <xsd:simpleType>
        <xsd:restriction base="dms:Text">
          <xsd:maxLength value="255"/>
        </xsd:restriction>
      </xsd:simpleType>
    </xsd:element>
    <xsd:element name="Related_x0020_materials" ma:index="5" nillable="true" ma:displayName="Related Materials" ma:format="Hyperlink" ma:internalName="Related_x0020_materi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_x0020_version" ma:index="6" nillable="true" ma:displayName="Prior Version" ma:format="Hyperlink" ma:internalName="Prior_x0020_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ow" ma:index="7" nillable="true" ma:displayName="Show" ma:default="Yes" ma:format="Dropdown" ma:internalName="Show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Title_x0020_of_x0020_Policy" ma:index="8" nillable="true" ma:displayName="Title of Policy" ma:description="Type out long name and link to numbered version of the policy." ma:format="Hyperlink" ma:internalName="Title_x0020_of_x0020_Polic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d_x0020_Date" ma:index="17" nillable="true" ma:displayName="Reviewed Date" ma:format="DateOnly" ma:internalName="Review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5108f34-9ea9-4c42-94c6-00d4892a5824">HR</Category>
    <Title_x0020_of_x0020_Policy xmlns="c5108f34-9ea9-4c42-94c6-00d4892a5824">
      <Url xsi:nil="true"/>
      <Description xsi:nil="true"/>
    </Title_x0020_of_x0020_Policy>
    <Sub_x002d_category xmlns="c5108f34-9ea9-4c42-94c6-00d4892a5824" xsi:nil="true"/>
    <Prior_x0020_version xmlns="c5108f34-9ea9-4c42-94c6-00d4892a5824">
      <Url xsi:nil="true"/>
      <Description xsi:nil="true"/>
    </Prior_x0020_version>
    <Show xmlns="c5108f34-9ea9-4c42-94c6-00d4892a5824">Yes</Show>
    <Number xmlns="c5108f34-9ea9-4c42-94c6-00d4892a5824" xsi:nil="true"/>
    <Reviewed_x0020_Date xmlns="c5108f34-9ea9-4c42-94c6-00d4892a5824" xsi:nil="true"/>
    <Effective_x0020_date xmlns="c5108f34-9ea9-4c42-94c6-00d4892a5824" xsi:nil="true"/>
    <Related_x0020_materials xmlns="c5108f34-9ea9-4c42-94c6-00d4892a5824">
      <Url xsi:nil="true"/>
      <Description xsi:nil="true"/>
    </Related_x0020_materials>
  </documentManagement>
</p:properties>
</file>

<file path=customXml/itemProps1.xml><?xml version="1.0" encoding="utf-8"?>
<ds:datastoreItem xmlns:ds="http://schemas.openxmlformats.org/officeDocument/2006/customXml" ds:itemID="{3FA10752-F64A-44BF-94E7-B5043E79B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0FAD6-9569-408F-B24E-7AB26DB0F1FE}"/>
</file>

<file path=customXml/itemProps3.xml><?xml version="1.0" encoding="utf-8"?>
<ds:datastoreItem xmlns:ds="http://schemas.openxmlformats.org/officeDocument/2006/customXml" ds:itemID="{B92AEF20-C622-4616-A504-EF95D5A1C872}"/>
</file>

<file path=customXml/itemProps4.xml><?xml version="1.0" encoding="utf-8"?>
<ds:datastoreItem xmlns:ds="http://schemas.openxmlformats.org/officeDocument/2006/customXml" ds:itemID="{EB36D16F-DC4A-4CBB-A6BB-EE0CDD38B566}"/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TIER Vicky</dc:creator>
  <cp:lastModifiedBy>WILLIAMS Carol * DAS</cp:lastModifiedBy>
  <cp:revision>8</cp:revision>
  <cp:lastPrinted>2020-08-03T21:12:00Z</cp:lastPrinted>
  <dcterms:created xsi:type="dcterms:W3CDTF">2025-06-12T16:20:00Z</dcterms:created>
  <dcterms:modified xsi:type="dcterms:W3CDTF">2025-06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67837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evel 3 - Restricted</vt:lpwstr>
  </property>
  <property fmtid="{D5CDD505-2E9C-101B-9397-08002B2CF9AE}" pid="5" name="MSIP_Label_0bef47d3-7438-460f-b1fd-1b90a7e4b511_Enabled">
    <vt:lpwstr>true</vt:lpwstr>
  </property>
  <property fmtid="{D5CDD505-2E9C-101B-9397-08002B2CF9AE}" pid="6" name="MSIP_Label_0bef47d3-7438-460f-b1fd-1b90a7e4b511_SetDate">
    <vt:lpwstr>2023-11-21T21:57:48Z</vt:lpwstr>
  </property>
  <property fmtid="{D5CDD505-2E9C-101B-9397-08002B2CF9AE}" pid="7" name="MSIP_Label_0bef47d3-7438-460f-b1fd-1b90a7e4b511_Method">
    <vt:lpwstr>Privileged</vt:lpwstr>
  </property>
  <property fmtid="{D5CDD505-2E9C-101B-9397-08002B2CF9AE}" pid="8" name="MSIP_Label_0bef47d3-7438-460f-b1fd-1b90a7e4b511_Name">
    <vt:lpwstr>Level 3 - Restricted (Items)</vt:lpwstr>
  </property>
  <property fmtid="{D5CDD505-2E9C-101B-9397-08002B2CF9AE}" pid="9" name="MSIP_Label_0bef47d3-7438-460f-b1fd-1b90a7e4b511_SiteId">
    <vt:lpwstr>aa3f6932-fa7c-47b4-a0ce-a598cad161cf</vt:lpwstr>
  </property>
  <property fmtid="{D5CDD505-2E9C-101B-9397-08002B2CF9AE}" pid="10" name="MSIP_Label_0bef47d3-7438-460f-b1fd-1b90a7e4b511_ActionId">
    <vt:lpwstr>ba4f0850-678e-4d1a-a8cc-1c071e121023</vt:lpwstr>
  </property>
  <property fmtid="{D5CDD505-2E9C-101B-9397-08002B2CF9AE}" pid="11" name="MSIP_Label_0bef47d3-7438-460f-b1fd-1b90a7e4b511_ContentBits">
    <vt:lpwstr>2</vt:lpwstr>
  </property>
  <property fmtid="{D5CDD505-2E9C-101B-9397-08002B2CF9AE}" pid="12" name="ContentTypeId">
    <vt:lpwstr>0x0101003B61B3651A31E84E9A27F524841D92C1</vt:lpwstr>
  </property>
</Properties>
</file>